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53FC" w14:textId="2BA03DB4" w:rsidR="00344688" w:rsidRPr="007B6565" w:rsidRDefault="00344688" w:rsidP="0034468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7B6565">
        <w:rPr>
          <w:rFonts w:ascii="Times New Roman" w:hAnsi="Times New Roman"/>
          <w:b/>
          <w:bCs/>
          <w:sz w:val="32"/>
          <w:szCs w:val="32"/>
          <w:u w:val="single"/>
        </w:rPr>
        <w:t>Membership Renewal 202</w:t>
      </w:r>
      <w:r w:rsidR="00E71A56" w:rsidRPr="007B6565">
        <w:rPr>
          <w:rFonts w:ascii="Times New Roman" w:hAnsi="Times New Roman"/>
          <w:b/>
          <w:bCs/>
          <w:sz w:val="32"/>
          <w:szCs w:val="32"/>
          <w:u w:val="single"/>
        </w:rPr>
        <w:t>3</w:t>
      </w:r>
    </w:p>
    <w:p w14:paraId="1FE2D493" w14:textId="77777777" w:rsidR="00344688" w:rsidRPr="00137217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01BFB3" w14:textId="77777777" w:rsidR="00344688" w:rsidRPr="00137217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217">
        <w:rPr>
          <w:rFonts w:ascii="Times New Roman" w:hAnsi="Times New Roman"/>
          <w:sz w:val="24"/>
          <w:szCs w:val="24"/>
        </w:rPr>
        <w:t>Please renew my (our) membership of the Friends of the Medway Archives, I (we) enclose cash / cheque for £……………</w:t>
      </w:r>
      <w:proofErr w:type="gramStart"/>
      <w:r w:rsidRPr="00137217">
        <w:rPr>
          <w:rFonts w:ascii="Times New Roman" w:hAnsi="Times New Roman"/>
          <w:sz w:val="24"/>
          <w:szCs w:val="24"/>
        </w:rPr>
        <w:t>…..</w:t>
      </w:r>
      <w:proofErr w:type="gramEnd"/>
      <w:r w:rsidRPr="0013721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30"/>
        <w:gridCol w:w="2914"/>
        <w:gridCol w:w="696"/>
      </w:tblGrid>
      <w:tr w:rsidR="00137217" w:rsidRPr="00137217" w14:paraId="4D79C747" w14:textId="77777777" w:rsidTr="005A0474">
        <w:tc>
          <w:tcPr>
            <w:tcW w:w="2835" w:type="dxa"/>
          </w:tcPr>
          <w:p w14:paraId="4A242DFD" w14:textId="77777777" w:rsidR="00344688" w:rsidRPr="00137217" w:rsidRDefault="00344688" w:rsidP="005A04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17">
              <w:rPr>
                <w:rFonts w:ascii="Times New Roman" w:hAnsi="Times New Roman"/>
                <w:sz w:val="24"/>
                <w:szCs w:val="24"/>
              </w:rPr>
              <w:t>Individual</w:t>
            </w:r>
          </w:p>
        </w:tc>
        <w:tc>
          <w:tcPr>
            <w:tcW w:w="630" w:type="dxa"/>
          </w:tcPr>
          <w:p w14:paraId="69051554" w14:textId="77777777" w:rsidR="00344688" w:rsidRPr="00137217" w:rsidRDefault="00344688" w:rsidP="005A04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17">
              <w:rPr>
                <w:rFonts w:ascii="Times New Roman" w:hAnsi="Times New Roman"/>
                <w:sz w:val="24"/>
                <w:szCs w:val="24"/>
              </w:rPr>
              <w:t>£10</w:t>
            </w:r>
          </w:p>
        </w:tc>
        <w:tc>
          <w:tcPr>
            <w:tcW w:w="2914" w:type="dxa"/>
          </w:tcPr>
          <w:p w14:paraId="0310303B" w14:textId="77777777" w:rsidR="00344688" w:rsidRPr="00137217" w:rsidRDefault="00344688" w:rsidP="005A04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17">
              <w:rPr>
                <w:rFonts w:ascii="Times New Roman" w:hAnsi="Times New Roman"/>
                <w:sz w:val="24"/>
                <w:szCs w:val="24"/>
              </w:rPr>
              <w:t>Family</w:t>
            </w:r>
          </w:p>
        </w:tc>
        <w:tc>
          <w:tcPr>
            <w:tcW w:w="660" w:type="dxa"/>
          </w:tcPr>
          <w:p w14:paraId="1F16EC73" w14:textId="77777777" w:rsidR="00344688" w:rsidRPr="00137217" w:rsidRDefault="00344688" w:rsidP="005A04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17">
              <w:rPr>
                <w:rFonts w:ascii="Times New Roman" w:hAnsi="Times New Roman"/>
                <w:sz w:val="24"/>
                <w:szCs w:val="24"/>
              </w:rPr>
              <w:t>£12</w:t>
            </w:r>
          </w:p>
        </w:tc>
      </w:tr>
      <w:tr w:rsidR="00344688" w:rsidRPr="00137217" w14:paraId="10394179" w14:textId="77777777" w:rsidTr="005A0474">
        <w:tc>
          <w:tcPr>
            <w:tcW w:w="2835" w:type="dxa"/>
          </w:tcPr>
          <w:p w14:paraId="53DED4EB" w14:textId="77777777" w:rsidR="00344688" w:rsidRPr="00137217" w:rsidRDefault="00344688" w:rsidP="005A04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17">
              <w:rPr>
                <w:rFonts w:ascii="Times New Roman" w:hAnsi="Times New Roman"/>
                <w:sz w:val="24"/>
                <w:szCs w:val="24"/>
              </w:rPr>
              <w:t>Society membership</w:t>
            </w:r>
          </w:p>
        </w:tc>
        <w:tc>
          <w:tcPr>
            <w:tcW w:w="630" w:type="dxa"/>
          </w:tcPr>
          <w:p w14:paraId="269B2B51" w14:textId="77777777" w:rsidR="00344688" w:rsidRPr="00137217" w:rsidRDefault="00344688" w:rsidP="005A04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17">
              <w:rPr>
                <w:rFonts w:ascii="Times New Roman" w:hAnsi="Times New Roman"/>
                <w:sz w:val="24"/>
                <w:szCs w:val="24"/>
              </w:rPr>
              <w:t>£15</w:t>
            </w:r>
          </w:p>
        </w:tc>
        <w:tc>
          <w:tcPr>
            <w:tcW w:w="2914" w:type="dxa"/>
          </w:tcPr>
          <w:p w14:paraId="29D98424" w14:textId="77777777" w:rsidR="00344688" w:rsidRPr="00137217" w:rsidRDefault="00344688" w:rsidP="005A04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17">
              <w:rPr>
                <w:rFonts w:ascii="Times New Roman" w:hAnsi="Times New Roman"/>
                <w:sz w:val="24"/>
                <w:szCs w:val="24"/>
              </w:rPr>
              <w:t>Individual life membership</w:t>
            </w:r>
          </w:p>
        </w:tc>
        <w:tc>
          <w:tcPr>
            <w:tcW w:w="660" w:type="dxa"/>
          </w:tcPr>
          <w:p w14:paraId="18AF1805" w14:textId="77777777" w:rsidR="00344688" w:rsidRPr="00137217" w:rsidRDefault="00344688" w:rsidP="005A04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17">
              <w:rPr>
                <w:rFonts w:ascii="Times New Roman" w:hAnsi="Times New Roman"/>
                <w:sz w:val="24"/>
                <w:szCs w:val="24"/>
              </w:rPr>
              <w:t>£100</w:t>
            </w:r>
          </w:p>
        </w:tc>
      </w:tr>
    </w:tbl>
    <w:p w14:paraId="7F9187A2" w14:textId="77777777" w:rsidR="00344688" w:rsidRPr="00137217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0D5966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6565">
        <w:rPr>
          <w:rFonts w:ascii="Times New Roman" w:hAnsi="Times New Roman"/>
          <w:sz w:val="24"/>
          <w:szCs w:val="24"/>
        </w:rPr>
        <w:t xml:space="preserve">Cheques should be made payable to </w:t>
      </w:r>
      <w:r w:rsidRPr="007B6565">
        <w:rPr>
          <w:rFonts w:ascii="Times New Roman" w:hAnsi="Times New Roman"/>
          <w:b/>
          <w:bCs/>
          <w:sz w:val="24"/>
          <w:szCs w:val="24"/>
        </w:rPr>
        <w:t>Friends of the Medway Archives.</w:t>
      </w:r>
    </w:p>
    <w:p w14:paraId="542B6828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565">
        <w:rPr>
          <w:rFonts w:ascii="Times New Roman" w:hAnsi="Times New Roman"/>
          <w:sz w:val="24"/>
          <w:szCs w:val="24"/>
        </w:rPr>
        <w:t>Payment may also be made using the BAC system:</w:t>
      </w:r>
    </w:p>
    <w:p w14:paraId="2047B906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6565">
        <w:rPr>
          <w:rFonts w:ascii="Times New Roman" w:hAnsi="Times New Roman"/>
          <w:sz w:val="24"/>
          <w:szCs w:val="24"/>
        </w:rPr>
        <w:t xml:space="preserve">SORT CODE 60-21-02, ACCOUNT No. 48040304 and please use YOUR NAME (in capitals) for REFERENCE; please confirm you have done this with the Membership Secretary (or by PayPal via our website: </w:t>
      </w:r>
      <w:hyperlink r:id="rId8" w:history="1">
        <w:r w:rsidRPr="007B656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foma-lsc.org/membership.html</w:t>
        </w:r>
      </w:hyperlink>
      <w:r w:rsidRPr="007B6565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 If </w:t>
      </w:r>
    </w:p>
    <w:p w14:paraId="7A91E3A2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6565">
        <w:rPr>
          <w:rFonts w:ascii="Times New Roman" w:hAnsi="Times New Roman"/>
          <w:b/>
          <w:sz w:val="24"/>
          <w:szCs w:val="24"/>
        </w:rPr>
        <w:t xml:space="preserve">If you wish to pay by standing </w:t>
      </w:r>
      <w:proofErr w:type="gramStart"/>
      <w:r w:rsidRPr="007B6565">
        <w:rPr>
          <w:rFonts w:ascii="Times New Roman" w:hAnsi="Times New Roman"/>
          <w:b/>
          <w:sz w:val="24"/>
          <w:szCs w:val="24"/>
        </w:rPr>
        <w:t>order</w:t>
      </w:r>
      <w:proofErr w:type="gramEnd"/>
      <w:r w:rsidRPr="007B6565">
        <w:rPr>
          <w:rFonts w:ascii="Times New Roman" w:hAnsi="Times New Roman"/>
          <w:b/>
          <w:sz w:val="24"/>
          <w:szCs w:val="24"/>
        </w:rPr>
        <w:t xml:space="preserve"> please complete the form overleaf and forward to your bank.</w:t>
      </w:r>
    </w:p>
    <w:p w14:paraId="49D6B07E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3DA851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565">
        <w:rPr>
          <w:rFonts w:ascii="Times New Roman" w:hAnsi="Times New Roman"/>
          <w:sz w:val="24"/>
          <w:szCs w:val="24"/>
        </w:rPr>
        <w:t xml:space="preserve">Please enter the information below in block capitals </w:t>
      </w:r>
    </w:p>
    <w:p w14:paraId="746EFD65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FC00F4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BD74D2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565">
        <w:rPr>
          <w:rFonts w:ascii="Times New Roman" w:hAnsi="Times New Roman"/>
          <w:sz w:val="24"/>
          <w:szCs w:val="24"/>
        </w:rPr>
        <w:t xml:space="preserve">Title and </w:t>
      </w:r>
      <w:proofErr w:type="gramStart"/>
      <w:r w:rsidRPr="007B6565">
        <w:rPr>
          <w:rFonts w:ascii="Times New Roman" w:hAnsi="Times New Roman"/>
          <w:sz w:val="24"/>
          <w:szCs w:val="24"/>
        </w:rPr>
        <w:t>Name(</w:t>
      </w:r>
      <w:proofErr w:type="gramEnd"/>
      <w:r w:rsidRPr="007B6565">
        <w:rPr>
          <w:rFonts w:ascii="Times New Roman" w:hAnsi="Times New Roman"/>
          <w:sz w:val="24"/>
          <w:szCs w:val="24"/>
        </w:rPr>
        <w:t>s):……………………………................................................................</w:t>
      </w:r>
    </w:p>
    <w:p w14:paraId="05377083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40B5C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94A3FC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565">
        <w:rPr>
          <w:rFonts w:ascii="Times New Roman" w:hAnsi="Times New Roman"/>
          <w:sz w:val="24"/>
          <w:szCs w:val="24"/>
        </w:rPr>
        <w:t>Position (organisation</w:t>
      </w:r>
      <w:proofErr w:type="gramStart"/>
      <w:r w:rsidRPr="007B6565">
        <w:rPr>
          <w:rFonts w:ascii="Times New Roman" w:hAnsi="Times New Roman"/>
          <w:sz w:val="24"/>
          <w:szCs w:val="24"/>
        </w:rPr>
        <w:t>):.</w:t>
      </w:r>
      <w:proofErr w:type="gramEnd"/>
      <w:r w:rsidRPr="007B6565">
        <w:rPr>
          <w:rFonts w:ascii="Times New Roman" w:hAnsi="Times New Roman"/>
          <w:sz w:val="24"/>
          <w:szCs w:val="24"/>
        </w:rPr>
        <w:t>……………………….........................………………………..</w:t>
      </w:r>
    </w:p>
    <w:p w14:paraId="3663D30A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A3EDF7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565">
        <w:rPr>
          <w:rFonts w:ascii="Times New Roman" w:hAnsi="Times New Roman"/>
          <w:sz w:val="24"/>
          <w:szCs w:val="24"/>
        </w:rPr>
        <w:t>Address:…</w:t>
      </w:r>
      <w:proofErr w:type="gramEnd"/>
      <w:r w:rsidRPr="007B6565">
        <w:rPr>
          <w:rFonts w:ascii="Times New Roman" w:hAnsi="Times New Roman"/>
          <w:sz w:val="24"/>
          <w:szCs w:val="24"/>
        </w:rPr>
        <w:t>……………..………………........................…………..................................</w:t>
      </w:r>
    </w:p>
    <w:p w14:paraId="61ECF392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4915E2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565">
        <w:rPr>
          <w:rFonts w:ascii="Times New Roman" w:hAnsi="Times New Roman"/>
          <w:sz w:val="24"/>
          <w:szCs w:val="24"/>
        </w:rPr>
        <w:t>..................................................................................…………………………………....</w:t>
      </w:r>
    </w:p>
    <w:p w14:paraId="40D963E1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D99457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565">
        <w:rPr>
          <w:rFonts w:ascii="Times New Roman" w:hAnsi="Times New Roman"/>
          <w:sz w:val="24"/>
          <w:szCs w:val="24"/>
        </w:rPr>
        <w:t xml:space="preserve">………………………………............................................Post </w:t>
      </w:r>
      <w:proofErr w:type="gramStart"/>
      <w:r w:rsidRPr="007B6565">
        <w:rPr>
          <w:rFonts w:ascii="Times New Roman" w:hAnsi="Times New Roman"/>
          <w:sz w:val="24"/>
          <w:szCs w:val="24"/>
        </w:rPr>
        <w:t>Code:…</w:t>
      </w:r>
      <w:proofErr w:type="gramEnd"/>
      <w:r w:rsidRPr="007B6565">
        <w:rPr>
          <w:rFonts w:ascii="Times New Roman" w:hAnsi="Times New Roman"/>
          <w:sz w:val="24"/>
          <w:szCs w:val="24"/>
        </w:rPr>
        <w:t>……………….</w:t>
      </w:r>
    </w:p>
    <w:p w14:paraId="2C1CB323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10FDFC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565">
        <w:rPr>
          <w:rFonts w:ascii="Times New Roman" w:hAnsi="Times New Roman"/>
          <w:sz w:val="24"/>
          <w:szCs w:val="24"/>
        </w:rPr>
        <w:t>Tel. No….....................…………………</w:t>
      </w:r>
      <w:proofErr w:type="gramStart"/>
      <w:r w:rsidRPr="007B6565">
        <w:rPr>
          <w:rFonts w:ascii="Times New Roman" w:hAnsi="Times New Roman"/>
          <w:sz w:val="24"/>
          <w:szCs w:val="24"/>
        </w:rPr>
        <w:t>Email:..............................................................</w:t>
      </w:r>
      <w:proofErr w:type="gramEnd"/>
    </w:p>
    <w:p w14:paraId="7AEC9631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4ADA59" w14:textId="77777777" w:rsidR="00344688" w:rsidRPr="007B6565" w:rsidRDefault="00344688" w:rsidP="0034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565">
        <w:rPr>
          <w:rFonts w:ascii="Times New Roman" w:hAnsi="Times New Roman"/>
          <w:b/>
          <w:bCs/>
          <w:sz w:val="24"/>
          <w:szCs w:val="24"/>
        </w:rPr>
        <w:t>GIFT AID DECLARATION</w:t>
      </w:r>
      <w:r w:rsidRPr="007B6565">
        <w:rPr>
          <w:rFonts w:ascii="Times New Roman" w:hAnsi="Times New Roman"/>
          <w:sz w:val="24"/>
          <w:szCs w:val="24"/>
        </w:rPr>
        <w:t xml:space="preserve"> I wish the Friends of the Medway Archives treat all donations and subscriptions I have made for the six years prior to this year and will make from the date of this Declaration, as Gift Aid, until I notify F.O.M.A. otherwise.  I pay income or capital gains tax at least equal to the amount of tax reclaimed.</w:t>
      </w:r>
    </w:p>
    <w:p w14:paraId="0FA76E9D" w14:textId="77777777" w:rsidR="00344688" w:rsidRPr="007B6565" w:rsidRDefault="00344688" w:rsidP="0034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4B2E31" w14:textId="77777777" w:rsidR="00344688" w:rsidRPr="007B6565" w:rsidRDefault="00344688" w:rsidP="0034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37C745" w14:textId="77777777" w:rsidR="00344688" w:rsidRPr="007B6565" w:rsidRDefault="00344688" w:rsidP="0034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7B6565">
        <w:rPr>
          <w:rFonts w:ascii="Times New Roman" w:hAnsi="Times New Roman"/>
          <w:sz w:val="24"/>
          <w:szCs w:val="24"/>
        </w:rPr>
        <w:t>Signed: ……………………………………………………Date: ……………………</w:t>
      </w:r>
    </w:p>
    <w:p w14:paraId="06E4881F" w14:textId="77777777" w:rsidR="00344688" w:rsidRPr="007B6565" w:rsidRDefault="00344688" w:rsidP="0034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340516C" w14:textId="3E5AD1BC" w:rsidR="00E71A56" w:rsidRPr="007B6565" w:rsidRDefault="00344688" w:rsidP="00344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565">
        <w:rPr>
          <w:rFonts w:ascii="Times New Roman" w:hAnsi="Times New Roman"/>
          <w:sz w:val="24"/>
          <w:szCs w:val="24"/>
        </w:rPr>
        <w:t xml:space="preserve">The completed form and payment should be sent to the FOMA Membership Secretary, Mrs. </w:t>
      </w:r>
      <w:r w:rsidR="00E71A56" w:rsidRPr="007B6565">
        <w:rPr>
          <w:rFonts w:ascii="Times New Roman" w:hAnsi="Times New Roman"/>
          <w:sz w:val="24"/>
          <w:szCs w:val="24"/>
        </w:rPr>
        <w:t>J Skilling, 15 Port Close, Lordswood, Chatham, Kent, ME5 8DU.</w:t>
      </w:r>
    </w:p>
    <w:p w14:paraId="0846CFE0" w14:textId="3EAA969C" w:rsidR="00344688" w:rsidRPr="007B6565" w:rsidRDefault="00E71A56" w:rsidP="00344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565">
        <w:rPr>
          <w:rFonts w:ascii="Times New Roman" w:hAnsi="Times New Roman"/>
          <w:sz w:val="24"/>
          <w:szCs w:val="24"/>
        </w:rPr>
        <w:t>Email: membership@foma-lsc.org</w:t>
      </w:r>
    </w:p>
    <w:p w14:paraId="1FA18A36" w14:textId="70DE5105" w:rsidR="00344688" w:rsidRDefault="00344688" w:rsidP="003446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D72C1F" w14:textId="28C46C1E" w:rsidR="007B6565" w:rsidRDefault="007B6565" w:rsidP="003446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760889" w14:textId="77777777" w:rsidR="000A1A20" w:rsidRDefault="000A1A20" w:rsidP="003446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747FFC" w14:textId="1A5EAC28" w:rsidR="007B6565" w:rsidRDefault="007B6565" w:rsidP="003446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CFAA9C" w14:textId="77777777" w:rsidR="00137217" w:rsidRDefault="00137217" w:rsidP="001372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20F041" w14:textId="6D2B725F" w:rsidR="00344688" w:rsidRPr="007B6565" w:rsidRDefault="00344688" w:rsidP="0013721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B6565">
        <w:rPr>
          <w:rFonts w:ascii="Times New Roman" w:hAnsi="Times New Roman"/>
          <w:color w:val="000000"/>
          <w:sz w:val="24"/>
          <w:szCs w:val="24"/>
        </w:rPr>
        <w:t>Excepted Charity registration number XR92894</w:t>
      </w:r>
    </w:p>
    <w:p w14:paraId="0FA1B26D" w14:textId="77777777" w:rsidR="00137217" w:rsidRPr="00137217" w:rsidRDefault="00137217" w:rsidP="0034468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A8DFB15" w14:textId="383552CC" w:rsidR="00344688" w:rsidRPr="00137217" w:rsidRDefault="00344688" w:rsidP="0013721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137217">
        <w:rPr>
          <w:rFonts w:ascii="Times New Roman" w:hAnsi="Times New Roman"/>
          <w:bCs/>
          <w:sz w:val="20"/>
          <w:szCs w:val="20"/>
        </w:rPr>
        <w:br w:type="page"/>
      </w:r>
    </w:p>
    <w:p w14:paraId="1AF30600" w14:textId="13A33D20" w:rsidR="00344688" w:rsidRPr="007B6565" w:rsidRDefault="00344688" w:rsidP="0034468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7B6565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STANDING ORDER</w:t>
      </w:r>
    </w:p>
    <w:p w14:paraId="7839E658" w14:textId="5004299D" w:rsidR="00344688" w:rsidRDefault="00344688" w:rsidP="00344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BD4307" w14:textId="77777777" w:rsidR="007B6565" w:rsidRPr="007B6565" w:rsidRDefault="007B6565" w:rsidP="00344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46AE96" w14:textId="77777777" w:rsidR="00344688" w:rsidRPr="007B6565" w:rsidRDefault="00344688" w:rsidP="00344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6565">
        <w:rPr>
          <w:rFonts w:ascii="Times New Roman" w:hAnsi="Times New Roman"/>
          <w:sz w:val="24"/>
          <w:szCs w:val="24"/>
        </w:rPr>
        <w:t xml:space="preserve">The Friends of Medway Archives </w:t>
      </w:r>
    </w:p>
    <w:p w14:paraId="12A48AA2" w14:textId="77777777" w:rsidR="00344688" w:rsidRPr="007B6565" w:rsidRDefault="00344688" w:rsidP="0034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B6565">
        <w:rPr>
          <w:rFonts w:ascii="Times New Roman" w:hAnsi="Times New Roman"/>
          <w:color w:val="000000"/>
          <w:sz w:val="24"/>
          <w:szCs w:val="24"/>
        </w:rPr>
        <w:t>Excepted Charity registration number XR92894</w:t>
      </w:r>
    </w:p>
    <w:p w14:paraId="4D673008" w14:textId="59C138F6" w:rsidR="00344688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B311E7" w14:textId="77777777" w:rsidR="007B6565" w:rsidRPr="007B6565" w:rsidRDefault="007B6565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577"/>
        <w:gridCol w:w="578"/>
        <w:gridCol w:w="593"/>
        <w:gridCol w:w="578"/>
        <w:gridCol w:w="578"/>
        <w:gridCol w:w="593"/>
        <w:gridCol w:w="578"/>
        <w:gridCol w:w="2880"/>
      </w:tblGrid>
      <w:tr w:rsidR="00344688" w:rsidRPr="007B6565" w14:paraId="13F4CE92" w14:textId="77777777" w:rsidTr="00137217">
        <w:tc>
          <w:tcPr>
            <w:tcW w:w="2259" w:type="dxa"/>
          </w:tcPr>
          <w:p w14:paraId="0AAA922E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6565">
              <w:rPr>
                <w:rFonts w:ascii="Times New Roman" w:eastAsia="Calibri" w:hAnsi="Times New Roman"/>
                <w:sz w:val="24"/>
                <w:szCs w:val="24"/>
              </w:rPr>
              <w:t xml:space="preserve">To the Manager </w:t>
            </w:r>
            <w:r w:rsidRPr="007B6565">
              <w:rPr>
                <w:rFonts w:ascii="Times New Roman" w:eastAsia="Calibri" w:hAnsi="Times New Roman"/>
                <w:i/>
                <w:sz w:val="24"/>
                <w:szCs w:val="24"/>
              </w:rPr>
              <w:t>(Please enter name of bank)</w:t>
            </w:r>
          </w:p>
        </w:tc>
        <w:tc>
          <w:tcPr>
            <w:tcW w:w="6955" w:type="dxa"/>
            <w:gridSpan w:val="8"/>
          </w:tcPr>
          <w:p w14:paraId="4CB69812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4688" w:rsidRPr="007B6565" w14:paraId="403E1313" w14:textId="77777777" w:rsidTr="00137217">
        <w:tc>
          <w:tcPr>
            <w:tcW w:w="2259" w:type="dxa"/>
          </w:tcPr>
          <w:p w14:paraId="31A57D53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4C59B2A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6565">
              <w:rPr>
                <w:rFonts w:ascii="Times New Roman" w:eastAsia="Calibri" w:hAnsi="Times New Roman"/>
                <w:sz w:val="24"/>
                <w:szCs w:val="24"/>
              </w:rPr>
              <w:t>Branch Address</w:t>
            </w:r>
          </w:p>
        </w:tc>
        <w:tc>
          <w:tcPr>
            <w:tcW w:w="6955" w:type="dxa"/>
            <w:gridSpan w:val="8"/>
          </w:tcPr>
          <w:p w14:paraId="1BDE7513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4688" w:rsidRPr="007B6565" w14:paraId="76BF31EE" w14:textId="77777777" w:rsidTr="00137217">
        <w:tc>
          <w:tcPr>
            <w:tcW w:w="2259" w:type="dxa"/>
            <w:vMerge w:val="restart"/>
          </w:tcPr>
          <w:p w14:paraId="286E8A15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5" w:type="dxa"/>
            <w:gridSpan w:val="8"/>
          </w:tcPr>
          <w:p w14:paraId="33B41ABA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F7215E8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4688" w:rsidRPr="007B6565" w14:paraId="2E3512D9" w14:textId="77777777" w:rsidTr="00137217">
        <w:tc>
          <w:tcPr>
            <w:tcW w:w="2259" w:type="dxa"/>
            <w:vMerge/>
          </w:tcPr>
          <w:p w14:paraId="1FEB70B2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5" w:type="dxa"/>
            <w:gridSpan w:val="8"/>
          </w:tcPr>
          <w:p w14:paraId="264F329C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7554B43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4688" w:rsidRPr="007B6565" w14:paraId="62A622CF" w14:textId="77777777" w:rsidTr="00137217">
        <w:tc>
          <w:tcPr>
            <w:tcW w:w="2259" w:type="dxa"/>
          </w:tcPr>
          <w:p w14:paraId="4520C993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5E1F5D4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6565">
              <w:rPr>
                <w:rFonts w:ascii="Times New Roman" w:eastAsia="Calibri" w:hAnsi="Times New Roman"/>
                <w:sz w:val="24"/>
                <w:szCs w:val="24"/>
              </w:rPr>
              <w:t>Postcode</w:t>
            </w:r>
          </w:p>
        </w:tc>
        <w:tc>
          <w:tcPr>
            <w:tcW w:w="6955" w:type="dxa"/>
            <w:gridSpan w:val="8"/>
          </w:tcPr>
          <w:p w14:paraId="18A08F4C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4688" w:rsidRPr="007B6565" w14:paraId="65D9B54A" w14:textId="77777777" w:rsidTr="00137217">
        <w:tc>
          <w:tcPr>
            <w:tcW w:w="2259" w:type="dxa"/>
          </w:tcPr>
          <w:p w14:paraId="1A9254FD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AD33610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6565">
              <w:rPr>
                <w:rFonts w:ascii="Times New Roman" w:eastAsia="Calibri" w:hAnsi="Times New Roman"/>
                <w:sz w:val="24"/>
                <w:szCs w:val="24"/>
              </w:rPr>
              <w:t>Sort Code</w:t>
            </w:r>
          </w:p>
        </w:tc>
        <w:tc>
          <w:tcPr>
            <w:tcW w:w="577" w:type="dxa"/>
          </w:tcPr>
          <w:p w14:paraId="13CE00F2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61070493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14:paraId="6547723D" w14:textId="77777777" w:rsidR="00344688" w:rsidRPr="007B6565" w:rsidRDefault="00344688" w:rsidP="005A04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6565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</w:tcPr>
          <w:p w14:paraId="00F66B26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0879543E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14:paraId="31A19449" w14:textId="77777777" w:rsidR="00344688" w:rsidRPr="007B6565" w:rsidRDefault="00344688" w:rsidP="005A04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6565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</w:tcPr>
          <w:p w14:paraId="1EC2779F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573C859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4688" w:rsidRPr="007B6565" w14:paraId="5253154C" w14:textId="77777777" w:rsidTr="00137217">
        <w:tc>
          <w:tcPr>
            <w:tcW w:w="2259" w:type="dxa"/>
          </w:tcPr>
          <w:p w14:paraId="6C0CCDDB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242375B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6565">
              <w:rPr>
                <w:rFonts w:ascii="Times New Roman" w:eastAsia="Calibri" w:hAnsi="Times New Roman"/>
                <w:sz w:val="24"/>
                <w:szCs w:val="24"/>
              </w:rPr>
              <w:t>Account Number</w:t>
            </w:r>
          </w:p>
        </w:tc>
        <w:tc>
          <w:tcPr>
            <w:tcW w:w="6955" w:type="dxa"/>
            <w:gridSpan w:val="8"/>
          </w:tcPr>
          <w:p w14:paraId="01526E03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4688" w:rsidRPr="007B6565" w14:paraId="1E70A68F" w14:textId="77777777" w:rsidTr="00137217">
        <w:tc>
          <w:tcPr>
            <w:tcW w:w="2259" w:type="dxa"/>
          </w:tcPr>
          <w:p w14:paraId="5864E4E4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1ADF3CB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6565">
              <w:rPr>
                <w:rFonts w:ascii="Times New Roman" w:eastAsia="Calibri" w:hAnsi="Times New Roman"/>
                <w:sz w:val="24"/>
                <w:szCs w:val="24"/>
              </w:rPr>
              <w:t>Account Name</w:t>
            </w:r>
          </w:p>
        </w:tc>
        <w:tc>
          <w:tcPr>
            <w:tcW w:w="6955" w:type="dxa"/>
            <w:gridSpan w:val="8"/>
          </w:tcPr>
          <w:p w14:paraId="796E7AF9" w14:textId="77777777" w:rsidR="00344688" w:rsidRPr="007B6565" w:rsidRDefault="00344688" w:rsidP="005A04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62B2786A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C26ABF" w14:textId="77A68499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565">
        <w:rPr>
          <w:rFonts w:ascii="Times New Roman" w:hAnsi="Times New Roman"/>
          <w:sz w:val="24"/>
          <w:szCs w:val="24"/>
        </w:rPr>
        <w:t xml:space="preserve">Please pay on </w:t>
      </w:r>
      <w:r w:rsidR="00B90933">
        <w:rPr>
          <w:rFonts w:ascii="Times New Roman" w:hAnsi="Times New Roman"/>
          <w:sz w:val="24"/>
          <w:szCs w:val="24"/>
        </w:rPr>
        <w:t>receipt</w:t>
      </w:r>
      <w:r w:rsidRPr="007B6565">
        <w:rPr>
          <w:rFonts w:ascii="Times New Roman" w:hAnsi="Times New Roman"/>
          <w:sz w:val="24"/>
          <w:szCs w:val="24"/>
        </w:rPr>
        <w:t xml:space="preserve"> and then on </w:t>
      </w:r>
      <w:r w:rsidRPr="007B6565">
        <w:rPr>
          <w:rFonts w:ascii="Times New Roman" w:hAnsi="Times New Roman"/>
          <w:b/>
          <w:bCs/>
          <w:sz w:val="24"/>
          <w:szCs w:val="24"/>
        </w:rPr>
        <w:t>2</w:t>
      </w:r>
      <w:r w:rsidRPr="007B6565">
        <w:rPr>
          <w:rFonts w:ascii="Times New Roman" w:hAnsi="Times New Roman"/>
          <w:b/>
          <w:bCs/>
          <w:sz w:val="24"/>
          <w:szCs w:val="24"/>
          <w:vertAlign w:val="superscript"/>
        </w:rPr>
        <w:t>nd</w:t>
      </w:r>
      <w:r w:rsidRPr="007B6565">
        <w:rPr>
          <w:rFonts w:ascii="Times New Roman" w:hAnsi="Times New Roman"/>
          <w:b/>
          <w:bCs/>
          <w:sz w:val="24"/>
          <w:szCs w:val="24"/>
        </w:rPr>
        <w:t xml:space="preserve"> January annually</w:t>
      </w:r>
      <w:r w:rsidRPr="007B6565">
        <w:rPr>
          <w:rFonts w:ascii="Times New Roman" w:hAnsi="Times New Roman"/>
          <w:sz w:val="24"/>
          <w:szCs w:val="24"/>
        </w:rPr>
        <w:t xml:space="preserve"> until this order is cancelled in writing the sum of £____________</w:t>
      </w:r>
    </w:p>
    <w:p w14:paraId="04862557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532923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565">
        <w:rPr>
          <w:rFonts w:ascii="Times New Roman" w:hAnsi="Times New Roman"/>
          <w:sz w:val="24"/>
          <w:szCs w:val="24"/>
        </w:rPr>
        <w:t xml:space="preserve">To the </w:t>
      </w:r>
      <w:r w:rsidRPr="007B6565">
        <w:rPr>
          <w:rFonts w:ascii="Times New Roman" w:hAnsi="Times New Roman"/>
          <w:bCs/>
          <w:sz w:val="24"/>
          <w:szCs w:val="24"/>
        </w:rPr>
        <w:t xml:space="preserve">Friends of the Medway Archives </w:t>
      </w:r>
    </w:p>
    <w:p w14:paraId="765DF5D5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ACEF95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565">
        <w:rPr>
          <w:rFonts w:ascii="Times New Roman" w:hAnsi="Times New Roman"/>
          <w:sz w:val="24"/>
          <w:szCs w:val="24"/>
        </w:rPr>
        <w:t>NatWest Bank, Strood, Kent Branch</w:t>
      </w:r>
    </w:p>
    <w:p w14:paraId="3E6FDCB4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2BA5B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565">
        <w:rPr>
          <w:rFonts w:ascii="Times New Roman" w:hAnsi="Times New Roman"/>
          <w:sz w:val="24"/>
          <w:szCs w:val="24"/>
        </w:rPr>
        <w:t>Sort code 60 - 21 - 02       Account no. 48040304</w:t>
      </w:r>
    </w:p>
    <w:p w14:paraId="20643484" w14:textId="77777777" w:rsidR="00344688" w:rsidRPr="007B6565" w:rsidRDefault="00344688" w:rsidP="00344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3F5E4E" w14:textId="49605540" w:rsidR="00344688" w:rsidRDefault="00344688" w:rsidP="00344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B35DB5" w14:textId="77777777" w:rsidR="007B6565" w:rsidRPr="007B6565" w:rsidRDefault="007B6565" w:rsidP="00344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1B292" w14:textId="77777777" w:rsidR="00344688" w:rsidRPr="007B6565" w:rsidRDefault="00344688" w:rsidP="00344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FC7BE2" w14:textId="77777777" w:rsidR="00344688" w:rsidRPr="007B6565" w:rsidRDefault="00344688" w:rsidP="00344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565">
        <w:rPr>
          <w:rFonts w:ascii="Times New Roman" w:hAnsi="Times New Roman"/>
          <w:sz w:val="24"/>
          <w:szCs w:val="24"/>
        </w:rPr>
        <w:t>Signature ………………………………………………………………………</w:t>
      </w:r>
    </w:p>
    <w:p w14:paraId="332955DC" w14:textId="6F1E99FB" w:rsidR="00344688" w:rsidRDefault="00344688" w:rsidP="00344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0618FD" w14:textId="77777777" w:rsidR="007B6565" w:rsidRPr="007B6565" w:rsidRDefault="007B6565" w:rsidP="00344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F9AB5" w14:textId="77777777" w:rsidR="00344688" w:rsidRPr="007B6565" w:rsidRDefault="00344688" w:rsidP="0034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565">
        <w:rPr>
          <w:rFonts w:ascii="Times New Roman" w:hAnsi="Times New Roman"/>
          <w:sz w:val="24"/>
          <w:szCs w:val="24"/>
        </w:rPr>
        <w:t xml:space="preserve">In case of query please contact the FOMA Membership Secretary, </w:t>
      </w:r>
    </w:p>
    <w:p w14:paraId="0067182B" w14:textId="77777777" w:rsidR="00E71A56" w:rsidRPr="007B6565" w:rsidRDefault="00E71A56" w:rsidP="00E71A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565">
        <w:rPr>
          <w:rFonts w:ascii="Times New Roman" w:hAnsi="Times New Roman"/>
          <w:sz w:val="24"/>
          <w:szCs w:val="24"/>
        </w:rPr>
        <w:t>Mrs. J Skilling, 15 Port Close, Lordswood, Chatham, Kent, ME5 8DU.</w:t>
      </w:r>
    </w:p>
    <w:p w14:paraId="63141813" w14:textId="109BC296" w:rsidR="00344688" w:rsidRPr="007B6565" w:rsidRDefault="00344688" w:rsidP="00344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AFCDD8" w14:textId="77777777" w:rsidR="00137217" w:rsidRDefault="00137217" w:rsidP="0042033F">
      <w:pPr>
        <w:tabs>
          <w:tab w:val="left" w:pos="2977"/>
          <w:tab w:val="left" w:pos="5387"/>
        </w:tabs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243A8349" w14:textId="77777777" w:rsidR="00137217" w:rsidRDefault="00137217" w:rsidP="0042033F">
      <w:pPr>
        <w:tabs>
          <w:tab w:val="left" w:pos="2977"/>
          <w:tab w:val="left" w:pos="5387"/>
        </w:tabs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57583229" w14:textId="77777777" w:rsidR="00137217" w:rsidRDefault="00137217" w:rsidP="0042033F">
      <w:pPr>
        <w:tabs>
          <w:tab w:val="left" w:pos="2977"/>
          <w:tab w:val="left" w:pos="5387"/>
        </w:tabs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4334373A" w14:textId="77777777" w:rsidR="00137217" w:rsidRDefault="00137217" w:rsidP="0042033F">
      <w:pPr>
        <w:tabs>
          <w:tab w:val="left" w:pos="2977"/>
          <w:tab w:val="left" w:pos="5387"/>
        </w:tabs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7C9D9E62" w14:textId="77777777" w:rsidR="00137217" w:rsidRDefault="00137217" w:rsidP="0042033F">
      <w:pPr>
        <w:tabs>
          <w:tab w:val="left" w:pos="2977"/>
          <w:tab w:val="left" w:pos="5387"/>
        </w:tabs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28928676" w14:textId="77777777" w:rsidR="00137217" w:rsidRDefault="00137217" w:rsidP="0042033F">
      <w:pPr>
        <w:tabs>
          <w:tab w:val="left" w:pos="2977"/>
          <w:tab w:val="left" w:pos="5387"/>
        </w:tabs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7F03F3F3" w14:textId="77777777" w:rsidR="00137217" w:rsidRDefault="00137217" w:rsidP="0042033F">
      <w:pPr>
        <w:tabs>
          <w:tab w:val="left" w:pos="2977"/>
          <w:tab w:val="left" w:pos="5387"/>
        </w:tabs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41DCBE30" w14:textId="77777777" w:rsidR="00137217" w:rsidRDefault="00137217" w:rsidP="0042033F">
      <w:pPr>
        <w:tabs>
          <w:tab w:val="left" w:pos="2977"/>
          <w:tab w:val="left" w:pos="5387"/>
        </w:tabs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287439AD" w14:textId="3879887A" w:rsidR="0042033F" w:rsidRPr="00137217" w:rsidRDefault="0042033F" w:rsidP="0042033F">
      <w:pPr>
        <w:tabs>
          <w:tab w:val="left" w:pos="2977"/>
          <w:tab w:val="left" w:pos="5387"/>
        </w:tabs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sectPr w:rsidR="0042033F" w:rsidRPr="00137217" w:rsidSect="00A940DE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CF6D" w14:textId="77777777" w:rsidR="00D27E23" w:rsidRDefault="00D27E23" w:rsidP="00AC0F4E">
      <w:pPr>
        <w:spacing w:after="0" w:line="240" w:lineRule="auto"/>
      </w:pPr>
      <w:r>
        <w:separator/>
      </w:r>
    </w:p>
  </w:endnote>
  <w:endnote w:type="continuationSeparator" w:id="0">
    <w:p w14:paraId="38777CE5" w14:textId="77777777" w:rsidR="00D27E23" w:rsidRDefault="00D27E23" w:rsidP="00AC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PosterSSi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C2F8" w14:textId="77777777" w:rsidR="00D27E23" w:rsidRDefault="00D27E23" w:rsidP="00AC0F4E">
      <w:pPr>
        <w:spacing w:after="0" w:line="240" w:lineRule="auto"/>
      </w:pPr>
      <w:r>
        <w:separator/>
      </w:r>
    </w:p>
  </w:footnote>
  <w:footnote w:type="continuationSeparator" w:id="0">
    <w:p w14:paraId="59E19EC0" w14:textId="77777777" w:rsidR="00D27E23" w:rsidRDefault="00D27E23" w:rsidP="00AC0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E6D"/>
    <w:multiLevelType w:val="hybridMultilevel"/>
    <w:tmpl w:val="56A2D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274"/>
    <w:multiLevelType w:val="multilevel"/>
    <w:tmpl w:val="88FC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F721B"/>
    <w:multiLevelType w:val="hybridMultilevel"/>
    <w:tmpl w:val="87AA03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C1CE3"/>
    <w:multiLevelType w:val="hybridMultilevel"/>
    <w:tmpl w:val="C71ACC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161D3"/>
    <w:multiLevelType w:val="hybridMultilevel"/>
    <w:tmpl w:val="605C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E39C0"/>
    <w:multiLevelType w:val="hybridMultilevel"/>
    <w:tmpl w:val="28021992"/>
    <w:lvl w:ilvl="0" w:tplc="5B7E5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6845"/>
    <w:multiLevelType w:val="hybridMultilevel"/>
    <w:tmpl w:val="F4480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466EFB"/>
    <w:multiLevelType w:val="hybridMultilevel"/>
    <w:tmpl w:val="11ECF180"/>
    <w:lvl w:ilvl="0" w:tplc="604A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165F1"/>
    <w:multiLevelType w:val="hybridMultilevel"/>
    <w:tmpl w:val="2FC86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63E0D"/>
    <w:multiLevelType w:val="hybridMultilevel"/>
    <w:tmpl w:val="ECB0A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85B31"/>
    <w:multiLevelType w:val="multilevel"/>
    <w:tmpl w:val="73A2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C3059"/>
    <w:multiLevelType w:val="hybridMultilevel"/>
    <w:tmpl w:val="B2B0AA6C"/>
    <w:lvl w:ilvl="0" w:tplc="38E87F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BD349B"/>
    <w:multiLevelType w:val="hybridMultilevel"/>
    <w:tmpl w:val="DC88D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B7B23"/>
    <w:multiLevelType w:val="hybridMultilevel"/>
    <w:tmpl w:val="65A4C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A2FB8"/>
    <w:multiLevelType w:val="hybridMultilevel"/>
    <w:tmpl w:val="76D8A2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83BFF"/>
    <w:multiLevelType w:val="hybridMultilevel"/>
    <w:tmpl w:val="C8DE603C"/>
    <w:lvl w:ilvl="0" w:tplc="178CD1A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A3EF7"/>
    <w:multiLevelType w:val="hybridMultilevel"/>
    <w:tmpl w:val="7F00929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2A07130"/>
    <w:multiLevelType w:val="hybridMultilevel"/>
    <w:tmpl w:val="A04C1652"/>
    <w:lvl w:ilvl="0" w:tplc="3B20A52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10931"/>
    <w:multiLevelType w:val="hybridMultilevel"/>
    <w:tmpl w:val="04EAFA02"/>
    <w:lvl w:ilvl="0" w:tplc="EE70E3F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B6FB0"/>
    <w:multiLevelType w:val="hybridMultilevel"/>
    <w:tmpl w:val="8CEA8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86233"/>
    <w:multiLevelType w:val="hybridMultilevel"/>
    <w:tmpl w:val="EE780E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365986"/>
    <w:multiLevelType w:val="hybridMultilevel"/>
    <w:tmpl w:val="C204968A"/>
    <w:lvl w:ilvl="0" w:tplc="3B20A52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411A5"/>
    <w:multiLevelType w:val="hybridMultilevel"/>
    <w:tmpl w:val="A87AE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718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71153">
    <w:abstractNumId w:val="6"/>
  </w:num>
  <w:num w:numId="3" w16cid:durableId="1301375326">
    <w:abstractNumId w:val="16"/>
  </w:num>
  <w:num w:numId="4" w16cid:durableId="1150247338">
    <w:abstractNumId w:val="14"/>
  </w:num>
  <w:num w:numId="5" w16cid:durableId="304284343">
    <w:abstractNumId w:val="3"/>
  </w:num>
  <w:num w:numId="6" w16cid:durableId="1415201732">
    <w:abstractNumId w:val="7"/>
  </w:num>
  <w:num w:numId="7" w16cid:durableId="1644851468">
    <w:abstractNumId w:val="5"/>
  </w:num>
  <w:num w:numId="8" w16cid:durableId="1066496304">
    <w:abstractNumId w:val="22"/>
  </w:num>
  <w:num w:numId="9" w16cid:durableId="1571771727">
    <w:abstractNumId w:val="11"/>
  </w:num>
  <w:num w:numId="10" w16cid:durableId="979310453">
    <w:abstractNumId w:val="13"/>
  </w:num>
  <w:num w:numId="11" w16cid:durableId="1717240206">
    <w:abstractNumId w:val="18"/>
  </w:num>
  <w:num w:numId="12" w16cid:durableId="740374473">
    <w:abstractNumId w:val="15"/>
  </w:num>
  <w:num w:numId="13" w16cid:durableId="1363557868">
    <w:abstractNumId w:val="10"/>
  </w:num>
  <w:num w:numId="14" w16cid:durableId="1332298017">
    <w:abstractNumId w:val="12"/>
  </w:num>
  <w:num w:numId="15" w16cid:durableId="624891318">
    <w:abstractNumId w:val="9"/>
  </w:num>
  <w:num w:numId="16" w16cid:durableId="2092966956">
    <w:abstractNumId w:val="21"/>
  </w:num>
  <w:num w:numId="17" w16cid:durableId="1649090821">
    <w:abstractNumId w:val="19"/>
  </w:num>
  <w:num w:numId="18" w16cid:durableId="1591084365">
    <w:abstractNumId w:val="0"/>
  </w:num>
  <w:num w:numId="19" w16cid:durableId="1078282669">
    <w:abstractNumId w:val="8"/>
  </w:num>
  <w:num w:numId="20" w16cid:durableId="1844857310">
    <w:abstractNumId w:val="2"/>
  </w:num>
  <w:num w:numId="21" w16cid:durableId="854540021">
    <w:abstractNumId w:val="20"/>
  </w:num>
  <w:num w:numId="22" w16cid:durableId="854807767">
    <w:abstractNumId w:val="4"/>
  </w:num>
  <w:num w:numId="23" w16cid:durableId="1154880763">
    <w:abstractNumId w:val="21"/>
  </w:num>
  <w:num w:numId="24" w16cid:durableId="18118232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B91"/>
    <w:rsid w:val="00000967"/>
    <w:rsid w:val="00004063"/>
    <w:rsid w:val="00014381"/>
    <w:rsid w:val="00023E90"/>
    <w:rsid w:val="00030741"/>
    <w:rsid w:val="00032AC8"/>
    <w:rsid w:val="00040B6C"/>
    <w:rsid w:val="00043279"/>
    <w:rsid w:val="00053B0E"/>
    <w:rsid w:val="00071744"/>
    <w:rsid w:val="000811C2"/>
    <w:rsid w:val="000814A9"/>
    <w:rsid w:val="0008290D"/>
    <w:rsid w:val="000A1A20"/>
    <w:rsid w:val="000A1B46"/>
    <w:rsid w:val="000A67DD"/>
    <w:rsid w:val="000B173E"/>
    <w:rsid w:val="000B3FED"/>
    <w:rsid w:val="000B4508"/>
    <w:rsid w:val="000B6C86"/>
    <w:rsid w:val="000C1215"/>
    <w:rsid w:val="000C190D"/>
    <w:rsid w:val="000C23DD"/>
    <w:rsid w:val="000C24E2"/>
    <w:rsid w:val="000C2CAA"/>
    <w:rsid w:val="000C32FB"/>
    <w:rsid w:val="000C4359"/>
    <w:rsid w:val="000D5190"/>
    <w:rsid w:val="000F446E"/>
    <w:rsid w:val="001008B7"/>
    <w:rsid w:val="00100EA4"/>
    <w:rsid w:val="0010271C"/>
    <w:rsid w:val="0010300D"/>
    <w:rsid w:val="00106FF3"/>
    <w:rsid w:val="00107907"/>
    <w:rsid w:val="0012110B"/>
    <w:rsid w:val="00137217"/>
    <w:rsid w:val="00151B10"/>
    <w:rsid w:val="00161897"/>
    <w:rsid w:val="0016277E"/>
    <w:rsid w:val="00165D5E"/>
    <w:rsid w:val="00170729"/>
    <w:rsid w:val="0017688A"/>
    <w:rsid w:val="001839D6"/>
    <w:rsid w:val="00192E67"/>
    <w:rsid w:val="0019311D"/>
    <w:rsid w:val="001A35BB"/>
    <w:rsid w:val="001A4C4B"/>
    <w:rsid w:val="001A6750"/>
    <w:rsid w:val="001B21D9"/>
    <w:rsid w:val="001B561A"/>
    <w:rsid w:val="001B7014"/>
    <w:rsid w:val="001B7537"/>
    <w:rsid w:val="001C7A23"/>
    <w:rsid w:val="001D005C"/>
    <w:rsid w:val="001D09DA"/>
    <w:rsid w:val="001D1F23"/>
    <w:rsid w:val="001E04B0"/>
    <w:rsid w:val="001E40FF"/>
    <w:rsid w:val="001F192E"/>
    <w:rsid w:val="00202EFE"/>
    <w:rsid w:val="0021333F"/>
    <w:rsid w:val="002359FA"/>
    <w:rsid w:val="00242EF2"/>
    <w:rsid w:val="00246AB2"/>
    <w:rsid w:val="00247830"/>
    <w:rsid w:val="0026054E"/>
    <w:rsid w:val="00263529"/>
    <w:rsid w:val="00270762"/>
    <w:rsid w:val="00271D7B"/>
    <w:rsid w:val="00272377"/>
    <w:rsid w:val="00273A3A"/>
    <w:rsid w:val="00273C8A"/>
    <w:rsid w:val="00275715"/>
    <w:rsid w:val="0027692E"/>
    <w:rsid w:val="00284AEB"/>
    <w:rsid w:val="0028656C"/>
    <w:rsid w:val="002923B6"/>
    <w:rsid w:val="00292E39"/>
    <w:rsid w:val="00293D37"/>
    <w:rsid w:val="0029671F"/>
    <w:rsid w:val="00296743"/>
    <w:rsid w:val="002A0AB1"/>
    <w:rsid w:val="002A0FE8"/>
    <w:rsid w:val="002A10C6"/>
    <w:rsid w:val="002A2068"/>
    <w:rsid w:val="002A33FB"/>
    <w:rsid w:val="002A459F"/>
    <w:rsid w:val="002A5B0C"/>
    <w:rsid w:val="002A79CC"/>
    <w:rsid w:val="002B1913"/>
    <w:rsid w:val="002B2067"/>
    <w:rsid w:val="002B2EC0"/>
    <w:rsid w:val="002B7263"/>
    <w:rsid w:val="002B770D"/>
    <w:rsid w:val="002C1CCA"/>
    <w:rsid w:val="002C6BE9"/>
    <w:rsid w:val="002D184A"/>
    <w:rsid w:val="002D3CFC"/>
    <w:rsid w:val="002D4DD3"/>
    <w:rsid w:val="002D6E2D"/>
    <w:rsid w:val="002D70E4"/>
    <w:rsid w:val="002D75CC"/>
    <w:rsid w:val="002E6706"/>
    <w:rsid w:val="002F02FF"/>
    <w:rsid w:val="002F7139"/>
    <w:rsid w:val="003039CD"/>
    <w:rsid w:val="0030743F"/>
    <w:rsid w:val="00312288"/>
    <w:rsid w:val="0031322C"/>
    <w:rsid w:val="00324869"/>
    <w:rsid w:val="00331EF0"/>
    <w:rsid w:val="00335699"/>
    <w:rsid w:val="0034225F"/>
    <w:rsid w:val="003430EE"/>
    <w:rsid w:val="00344688"/>
    <w:rsid w:val="0034580A"/>
    <w:rsid w:val="003516C9"/>
    <w:rsid w:val="00354954"/>
    <w:rsid w:val="00354AD9"/>
    <w:rsid w:val="00362F08"/>
    <w:rsid w:val="00365CB8"/>
    <w:rsid w:val="00371BA1"/>
    <w:rsid w:val="00374943"/>
    <w:rsid w:val="00380EE5"/>
    <w:rsid w:val="00383945"/>
    <w:rsid w:val="00387BD8"/>
    <w:rsid w:val="00392452"/>
    <w:rsid w:val="00397242"/>
    <w:rsid w:val="003A2080"/>
    <w:rsid w:val="003A2F6A"/>
    <w:rsid w:val="003A5C4B"/>
    <w:rsid w:val="003C0508"/>
    <w:rsid w:val="003C320C"/>
    <w:rsid w:val="003E07FE"/>
    <w:rsid w:val="003E13D8"/>
    <w:rsid w:val="003E2306"/>
    <w:rsid w:val="003E5D47"/>
    <w:rsid w:val="003F352A"/>
    <w:rsid w:val="003F3A0E"/>
    <w:rsid w:val="003F51F1"/>
    <w:rsid w:val="00402EFC"/>
    <w:rsid w:val="004070CC"/>
    <w:rsid w:val="00411041"/>
    <w:rsid w:val="00416502"/>
    <w:rsid w:val="0041691F"/>
    <w:rsid w:val="00420219"/>
    <w:rsid w:val="0042033F"/>
    <w:rsid w:val="00421389"/>
    <w:rsid w:val="00422067"/>
    <w:rsid w:val="004224E6"/>
    <w:rsid w:val="004245C3"/>
    <w:rsid w:val="00426ED3"/>
    <w:rsid w:val="00445F0B"/>
    <w:rsid w:val="004629FC"/>
    <w:rsid w:val="004635D2"/>
    <w:rsid w:val="0046493E"/>
    <w:rsid w:val="00465718"/>
    <w:rsid w:val="0046631F"/>
    <w:rsid w:val="00476CF8"/>
    <w:rsid w:val="00492C09"/>
    <w:rsid w:val="00493804"/>
    <w:rsid w:val="00494447"/>
    <w:rsid w:val="004944F9"/>
    <w:rsid w:val="00497076"/>
    <w:rsid w:val="004A29D3"/>
    <w:rsid w:val="004A4354"/>
    <w:rsid w:val="004B08F0"/>
    <w:rsid w:val="004B3482"/>
    <w:rsid w:val="004D3961"/>
    <w:rsid w:val="004D66CD"/>
    <w:rsid w:val="004E3C08"/>
    <w:rsid w:val="004E432C"/>
    <w:rsid w:val="004F480A"/>
    <w:rsid w:val="00501BD4"/>
    <w:rsid w:val="00505809"/>
    <w:rsid w:val="00510527"/>
    <w:rsid w:val="00511E33"/>
    <w:rsid w:val="00511EC2"/>
    <w:rsid w:val="00521B27"/>
    <w:rsid w:val="00524BBA"/>
    <w:rsid w:val="005269DD"/>
    <w:rsid w:val="00530F78"/>
    <w:rsid w:val="00537CF5"/>
    <w:rsid w:val="005427AE"/>
    <w:rsid w:val="00545175"/>
    <w:rsid w:val="00547A91"/>
    <w:rsid w:val="00552026"/>
    <w:rsid w:val="00556480"/>
    <w:rsid w:val="00561121"/>
    <w:rsid w:val="00563634"/>
    <w:rsid w:val="005674C3"/>
    <w:rsid w:val="00571AED"/>
    <w:rsid w:val="00572F60"/>
    <w:rsid w:val="00573665"/>
    <w:rsid w:val="00574062"/>
    <w:rsid w:val="00575D31"/>
    <w:rsid w:val="005779EC"/>
    <w:rsid w:val="0058100E"/>
    <w:rsid w:val="00583C95"/>
    <w:rsid w:val="005872CB"/>
    <w:rsid w:val="0059360E"/>
    <w:rsid w:val="0059478F"/>
    <w:rsid w:val="005974FA"/>
    <w:rsid w:val="005A2A9C"/>
    <w:rsid w:val="005A3688"/>
    <w:rsid w:val="005A3A55"/>
    <w:rsid w:val="005B39D1"/>
    <w:rsid w:val="005B531D"/>
    <w:rsid w:val="005B5F67"/>
    <w:rsid w:val="005B6D0B"/>
    <w:rsid w:val="005C0DC1"/>
    <w:rsid w:val="005C140C"/>
    <w:rsid w:val="005C39BE"/>
    <w:rsid w:val="005C410F"/>
    <w:rsid w:val="005C4C17"/>
    <w:rsid w:val="005E4B42"/>
    <w:rsid w:val="005E6047"/>
    <w:rsid w:val="005F0CA1"/>
    <w:rsid w:val="005F37FA"/>
    <w:rsid w:val="005F5270"/>
    <w:rsid w:val="005F5443"/>
    <w:rsid w:val="005F7108"/>
    <w:rsid w:val="006012C6"/>
    <w:rsid w:val="00601D8A"/>
    <w:rsid w:val="0060218E"/>
    <w:rsid w:val="00603F13"/>
    <w:rsid w:val="00604688"/>
    <w:rsid w:val="00607E94"/>
    <w:rsid w:val="0061129D"/>
    <w:rsid w:val="0061306B"/>
    <w:rsid w:val="006139DD"/>
    <w:rsid w:val="00614B38"/>
    <w:rsid w:val="00623D7A"/>
    <w:rsid w:val="0063058E"/>
    <w:rsid w:val="0063067A"/>
    <w:rsid w:val="00631BC5"/>
    <w:rsid w:val="00633C71"/>
    <w:rsid w:val="0063759A"/>
    <w:rsid w:val="00642707"/>
    <w:rsid w:val="00646AE8"/>
    <w:rsid w:val="006512C9"/>
    <w:rsid w:val="006513B0"/>
    <w:rsid w:val="00656BDF"/>
    <w:rsid w:val="006625E1"/>
    <w:rsid w:val="00665259"/>
    <w:rsid w:val="00666D99"/>
    <w:rsid w:val="00666FA1"/>
    <w:rsid w:val="00672A63"/>
    <w:rsid w:val="0067354E"/>
    <w:rsid w:val="00675649"/>
    <w:rsid w:val="00676F3D"/>
    <w:rsid w:val="006807B7"/>
    <w:rsid w:val="00694C5E"/>
    <w:rsid w:val="00695039"/>
    <w:rsid w:val="00697E1D"/>
    <w:rsid w:val="006C200B"/>
    <w:rsid w:val="006C2AF5"/>
    <w:rsid w:val="006C2FA0"/>
    <w:rsid w:val="006C6319"/>
    <w:rsid w:val="006D3299"/>
    <w:rsid w:val="006D3DC9"/>
    <w:rsid w:val="006D5AAF"/>
    <w:rsid w:val="006D6D44"/>
    <w:rsid w:val="006E0850"/>
    <w:rsid w:val="006F2E36"/>
    <w:rsid w:val="006F4871"/>
    <w:rsid w:val="006F7DC8"/>
    <w:rsid w:val="007012B0"/>
    <w:rsid w:val="00706200"/>
    <w:rsid w:val="007115C2"/>
    <w:rsid w:val="00712B25"/>
    <w:rsid w:val="007138B3"/>
    <w:rsid w:val="00724C92"/>
    <w:rsid w:val="007303DF"/>
    <w:rsid w:val="00740A29"/>
    <w:rsid w:val="00742374"/>
    <w:rsid w:val="00743871"/>
    <w:rsid w:val="00746F40"/>
    <w:rsid w:val="00747EBD"/>
    <w:rsid w:val="00750D92"/>
    <w:rsid w:val="007532D0"/>
    <w:rsid w:val="0076171D"/>
    <w:rsid w:val="0076293D"/>
    <w:rsid w:val="00766804"/>
    <w:rsid w:val="0077046C"/>
    <w:rsid w:val="00770FA7"/>
    <w:rsid w:val="00774123"/>
    <w:rsid w:val="0077429E"/>
    <w:rsid w:val="00777614"/>
    <w:rsid w:val="007829ED"/>
    <w:rsid w:val="00784767"/>
    <w:rsid w:val="007848BC"/>
    <w:rsid w:val="00787A23"/>
    <w:rsid w:val="007A048A"/>
    <w:rsid w:val="007B6565"/>
    <w:rsid w:val="007B7199"/>
    <w:rsid w:val="007C4261"/>
    <w:rsid w:val="007D36C7"/>
    <w:rsid w:val="007D4C01"/>
    <w:rsid w:val="007D5929"/>
    <w:rsid w:val="007E1858"/>
    <w:rsid w:val="007E66D9"/>
    <w:rsid w:val="007F322A"/>
    <w:rsid w:val="007F3A4C"/>
    <w:rsid w:val="007F7A19"/>
    <w:rsid w:val="00800FD1"/>
    <w:rsid w:val="008034A0"/>
    <w:rsid w:val="00804F2F"/>
    <w:rsid w:val="00805201"/>
    <w:rsid w:val="00814EF5"/>
    <w:rsid w:val="0081520E"/>
    <w:rsid w:val="008229D8"/>
    <w:rsid w:val="00830281"/>
    <w:rsid w:val="00831073"/>
    <w:rsid w:val="00833406"/>
    <w:rsid w:val="008334C0"/>
    <w:rsid w:val="008474EF"/>
    <w:rsid w:val="00850256"/>
    <w:rsid w:val="0085149E"/>
    <w:rsid w:val="008522FC"/>
    <w:rsid w:val="00856839"/>
    <w:rsid w:val="008600EE"/>
    <w:rsid w:val="0086348E"/>
    <w:rsid w:val="00863BB6"/>
    <w:rsid w:val="00864899"/>
    <w:rsid w:val="0086669C"/>
    <w:rsid w:val="008748F3"/>
    <w:rsid w:val="00885BD6"/>
    <w:rsid w:val="00887F7F"/>
    <w:rsid w:val="00890D4D"/>
    <w:rsid w:val="008A2D09"/>
    <w:rsid w:val="008A65E0"/>
    <w:rsid w:val="008A779B"/>
    <w:rsid w:val="008B5D03"/>
    <w:rsid w:val="008C1DB4"/>
    <w:rsid w:val="008C787A"/>
    <w:rsid w:val="008D05CA"/>
    <w:rsid w:val="008D4929"/>
    <w:rsid w:val="008D6270"/>
    <w:rsid w:val="008D6994"/>
    <w:rsid w:val="008E0DFA"/>
    <w:rsid w:val="008E4E57"/>
    <w:rsid w:val="008F3ADB"/>
    <w:rsid w:val="008F62BB"/>
    <w:rsid w:val="00904A9E"/>
    <w:rsid w:val="00907A61"/>
    <w:rsid w:val="009120E4"/>
    <w:rsid w:val="009161E6"/>
    <w:rsid w:val="0092000A"/>
    <w:rsid w:val="009250AC"/>
    <w:rsid w:val="00930490"/>
    <w:rsid w:val="009312A6"/>
    <w:rsid w:val="00932515"/>
    <w:rsid w:val="00945B75"/>
    <w:rsid w:val="00951D75"/>
    <w:rsid w:val="00953E2D"/>
    <w:rsid w:val="009552BD"/>
    <w:rsid w:val="009620CC"/>
    <w:rsid w:val="00962E58"/>
    <w:rsid w:val="00966329"/>
    <w:rsid w:val="00973304"/>
    <w:rsid w:val="00975D75"/>
    <w:rsid w:val="00975F12"/>
    <w:rsid w:val="00976A4D"/>
    <w:rsid w:val="00977195"/>
    <w:rsid w:val="00981257"/>
    <w:rsid w:val="0099349F"/>
    <w:rsid w:val="009978DD"/>
    <w:rsid w:val="009A4BDC"/>
    <w:rsid w:val="009A6DB6"/>
    <w:rsid w:val="009B1C14"/>
    <w:rsid w:val="009C34B7"/>
    <w:rsid w:val="009D0407"/>
    <w:rsid w:val="009D0C1A"/>
    <w:rsid w:val="009D119C"/>
    <w:rsid w:val="009E5F99"/>
    <w:rsid w:val="009F2B5F"/>
    <w:rsid w:val="009F5D37"/>
    <w:rsid w:val="009F7CFB"/>
    <w:rsid w:val="00A0323C"/>
    <w:rsid w:val="00A07530"/>
    <w:rsid w:val="00A14074"/>
    <w:rsid w:val="00A15BB0"/>
    <w:rsid w:val="00A17B4E"/>
    <w:rsid w:val="00A238F4"/>
    <w:rsid w:val="00A25813"/>
    <w:rsid w:val="00A34019"/>
    <w:rsid w:val="00A37171"/>
    <w:rsid w:val="00A40D32"/>
    <w:rsid w:val="00A41621"/>
    <w:rsid w:val="00A468F6"/>
    <w:rsid w:val="00A522A1"/>
    <w:rsid w:val="00A52E60"/>
    <w:rsid w:val="00A55177"/>
    <w:rsid w:val="00A57027"/>
    <w:rsid w:val="00A62596"/>
    <w:rsid w:val="00A655A6"/>
    <w:rsid w:val="00A6712D"/>
    <w:rsid w:val="00A705DF"/>
    <w:rsid w:val="00A73078"/>
    <w:rsid w:val="00A82104"/>
    <w:rsid w:val="00A85CF8"/>
    <w:rsid w:val="00A940DE"/>
    <w:rsid w:val="00A94F63"/>
    <w:rsid w:val="00A959D3"/>
    <w:rsid w:val="00A978A6"/>
    <w:rsid w:val="00AA0191"/>
    <w:rsid w:val="00AA0B2E"/>
    <w:rsid w:val="00AA7301"/>
    <w:rsid w:val="00AB4091"/>
    <w:rsid w:val="00AB4477"/>
    <w:rsid w:val="00AC0F4E"/>
    <w:rsid w:val="00AC0F71"/>
    <w:rsid w:val="00AC1C33"/>
    <w:rsid w:val="00AC45E1"/>
    <w:rsid w:val="00AC7957"/>
    <w:rsid w:val="00AD0E03"/>
    <w:rsid w:val="00AD360C"/>
    <w:rsid w:val="00AD5D7A"/>
    <w:rsid w:val="00AE0CC7"/>
    <w:rsid w:val="00AE7315"/>
    <w:rsid w:val="00AF5BC3"/>
    <w:rsid w:val="00AF6860"/>
    <w:rsid w:val="00B0563D"/>
    <w:rsid w:val="00B12969"/>
    <w:rsid w:val="00B1317A"/>
    <w:rsid w:val="00B25552"/>
    <w:rsid w:val="00B270FE"/>
    <w:rsid w:val="00B278AD"/>
    <w:rsid w:val="00B32DC6"/>
    <w:rsid w:val="00B3547D"/>
    <w:rsid w:val="00B5576E"/>
    <w:rsid w:val="00B55D95"/>
    <w:rsid w:val="00B56E81"/>
    <w:rsid w:val="00B600D5"/>
    <w:rsid w:val="00B6107E"/>
    <w:rsid w:val="00B63679"/>
    <w:rsid w:val="00B673D6"/>
    <w:rsid w:val="00B77175"/>
    <w:rsid w:val="00B809C5"/>
    <w:rsid w:val="00B82F9A"/>
    <w:rsid w:val="00B90457"/>
    <w:rsid w:val="00B90933"/>
    <w:rsid w:val="00B91AFF"/>
    <w:rsid w:val="00B926DD"/>
    <w:rsid w:val="00B96C05"/>
    <w:rsid w:val="00B97A09"/>
    <w:rsid w:val="00BA2EB3"/>
    <w:rsid w:val="00BA3989"/>
    <w:rsid w:val="00BA415F"/>
    <w:rsid w:val="00BB0B05"/>
    <w:rsid w:val="00BB3587"/>
    <w:rsid w:val="00BC18A8"/>
    <w:rsid w:val="00BC2852"/>
    <w:rsid w:val="00BC48B4"/>
    <w:rsid w:val="00BC58FB"/>
    <w:rsid w:val="00BC5A57"/>
    <w:rsid w:val="00BC6FB2"/>
    <w:rsid w:val="00BC7E6B"/>
    <w:rsid w:val="00BD6002"/>
    <w:rsid w:val="00BE45B7"/>
    <w:rsid w:val="00BE46D0"/>
    <w:rsid w:val="00BE47CE"/>
    <w:rsid w:val="00BE79A7"/>
    <w:rsid w:val="00BF4E7E"/>
    <w:rsid w:val="00C05AF3"/>
    <w:rsid w:val="00C069A3"/>
    <w:rsid w:val="00C135E1"/>
    <w:rsid w:val="00C17673"/>
    <w:rsid w:val="00C21B21"/>
    <w:rsid w:val="00C2427E"/>
    <w:rsid w:val="00C32E5A"/>
    <w:rsid w:val="00C3481D"/>
    <w:rsid w:val="00C34A4E"/>
    <w:rsid w:val="00C350D6"/>
    <w:rsid w:val="00C35881"/>
    <w:rsid w:val="00C359AB"/>
    <w:rsid w:val="00C37015"/>
    <w:rsid w:val="00C37F13"/>
    <w:rsid w:val="00C422B5"/>
    <w:rsid w:val="00C4780A"/>
    <w:rsid w:val="00C50774"/>
    <w:rsid w:val="00C518BC"/>
    <w:rsid w:val="00C52185"/>
    <w:rsid w:val="00C52A70"/>
    <w:rsid w:val="00C615DC"/>
    <w:rsid w:val="00C61B5F"/>
    <w:rsid w:val="00C659DC"/>
    <w:rsid w:val="00C72CE1"/>
    <w:rsid w:val="00C72F57"/>
    <w:rsid w:val="00C74385"/>
    <w:rsid w:val="00C758F4"/>
    <w:rsid w:val="00C86ED6"/>
    <w:rsid w:val="00C9019E"/>
    <w:rsid w:val="00CA12AF"/>
    <w:rsid w:val="00CA33CD"/>
    <w:rsid w:val="00CB1476"/>
    <w:rsid w:val="00CB1895"/>
    <w:rsid w:val="00CB1FC8"/>
    <w:rsid w:val="00CB37E4"/>
    <w:rsid w:val="00CB7E05"/>
    <w:rsid w:val="00CC1A2E"/>
    <w:rsid w:val="00CC630B"/>
    <w:rsid w:val="00CD534F"/>
    <w:rsid w:val="00CD78A1"/>
    <w:rsid w:val="00CE5B26"/>
    <w:rsid w:val="00CE66B9"/>
    <w:rsid w:val="00CF0DAB"/>
    <w:rsid w:val="00CF2D12"/>
    <w:rsid w:val="00CF50A2"/>
    <w:rsid w:val="00D006E5"/>
    <w:rsid w:val="00D00DB5"/>
    <w:rsid w:val="00D02CE2"/>
    <w:rsid w:val="00D07CC7"/>
    <w:rsid w:val="00D108BA"/>
    <w:rsid w:val="00D14F4B"/>
    <w:rsid w:val="00D235AC"/>
    <w:rsid w:val="00D249F4"/>
    <w:rsid w:val="00D26EE8"/>
    <w:rsid w:val="00D27E23"/>
    <w:rsid w:val="00D30887"/>
    <w:rsid w:val="00D308A5"/>
    <w:rsid w:val="00D34DED"/>
    <w:rsid w:val="00D364FE"/>
    <w:rsid w:val="00D440C3"/>
    <w:rsid w:val="00D45993"/>
    <w:rsid w:val="00D50C62"/>
    <w:rsid w:val="00D530E6"/>
    <w:rsid w:val="00D5524E"/>
    <w:rsid w:val="00D603A4"/>
    <w:rsid w:val="00D658E7"/>
    <w:rsid w:val="00D65B91"/>
    <w:rsid w:val="00D70F9F"/>
    <w:rsid w:val="00D73B7A"/>
    <w:rsid w:val="00D762BC"/>
    <w:rsid w:val="00D770B2"/>
    <w:rsid w:val="00D80C9B"/>
    <w:rsid w:val="00D82D61"/>
    <w:rsid w:val="00D831F8"/>
    <w:rsid w:val="00D848C6"/>
    <w:rsid w:val="00D91CC9"/>
    <w:rsid w:val="00D94CEA"/>
    <w:rsid w:val="00D94D2A"/>
    <w:rsid w:val="00D95058"/>
    <w:rsid w:val="00D96180"/>
    <w:rsid w:val="00DA41B4"/>
    <w:rsid w:val="00DB3C6E"/>
    <w:rsid w:val="00DD127C"/>
    <w:rsid w:val="00DD2CC1"/>
    <w:rsid w:val="00DD4D29"/>
    <w:rsid w:val="00DE0278"/>
    <w:rsid w:val="00DE0AD6"/>
    <w:rsid w:val="00DE52AA"/>
    <w:rsid w:val="00DE5F49"/>
    <w:rsid w:val="00DE6340"/>
    <w:rsid w:val="00DE6528"/>
    <w:rsid w:val="00DF6CDC"/>
    <w:rsid w:val="00DF70EE"/>
    <w:rsid w:val="00E0075A"/>
    <w:rsid w:val="00E11A6C"/>
    <w:rsid w:val="00E11EC7"/>
    <w:rsid w:val="00E1660D"/>
    <w:rsid w:val="00E21B9B"/>
    <w:rsid w:val="00E2293E"/>
    <w:rsid w:val="00E23A6D"/>
    <w:rsid w:val="00E23AD6"/>
    <w:rsid w:val="00E24497"/>
    <w:rsid w:val="00E301C9"/>
    <w:rsid w:val="00E30F89"/>
    <w:rsid w:val="00E311EA"/>
    <w:rsid w:val="00E353ED"/>
    <w:rsid w:val="00E47F03"/>
    <w:rsid w:val="00E5518A"/>
    <w:rsid w:val="00E56E36"/>
    <w:rsid w:val="00E67EC7"/>
    <w:rsid w:val="00E71A56"/>
    <w:rsid w:val="00E72D62"/>
    <w:rsid w:val="00E739C5"/>
    <w:rsid w:val="00E81423"/>
    <w:rsid w:val="00E84949"/>
    <w:rsid w:val="00E85192"/>
    <w:rsid w:val="00E8605E"/>
    <w:rsid w:val="00E90568"/>
    <w:rsid w:val="00E92565"/>
    <w:rsid w:val="00E94E94"/>
    <w:rsid w:val="00EA13D9"/>
    <w:rsid w:val="00EA3F56"/>
    <w:rsid w:val="00EA4C1A"/>
    <w:rsid w:val="00EA5A92"/>
    <w:rsid w:val="00EB1C64"/>
    <w:rsid w:val="00EB5B3E"/>
    <w:rsid w:val="00EB67B8"/>
    <w:rsid w:val="00EB7804"/>
    <w:rsid w:val="00EC179D"/>
    <w:rsid w:val="00EC558F"/>
    <w:rsid w:val="00ED0A57"/>
    <w:rsid w:val="00ED1033"/>
    <w:rsid w:val="00EF2F5D"/>
    <w:rsid w:val="00EF323A"/>
    <w:rsid w:val="00EF5D04"/>
    <w:rsid w:val="00EF675C"/>
    <w:rsid w:val="00EF79D3"/>
    <w:rsid w:val="00F117E5"/>
    <w:rsid w:val="00F13FFC"/>
    <w:rsid w:val="00F16CB7"/>
    <w:rsid w:val="00F223BF"/>
    <w:rsid w:val="00F22AA9"/>
    <w:rsid w:val="00F25E9E"/>
    <w:rsid w:val="00F45185"/>
    <w:rsid w:val="00F5080F"/>
    <w:rsid w:val="00F540C9"/>
    <w:rsid w:val="00F5413B"/>
    <w:rsid w:val="00F61250"/>
    <w:rsid w:val="00F62C36"/>
    <w:rsid w:val="00F67183"/>
    <w:rsid w:val="00F701A5"/>
    <w:rsid w:val="00F717C1"/>
    <w:rsid w:val="00F72FF9"/>
    <w:rsid w:val="00F73A3A"/>
    <w:rsid w:val="00F748C9"/>
    <w:rsid w:val="00F7515D"/>
    <w:rsid w:val="00F8076D"/>
    <w:rsid w:val="00F84108"/>
    <w:rsid w:val="00F90F4B"/>
    <w:rsid w:val="00F930E1"/>
    <w:rsid w:val="00F93BC8"/>
    <w:rsid w:val="00F96395"/>
    <w:rsid w:val="00FA095A"/>
    <w:rsid w:val="00FA699A"/>
    <w:rsid w:val="00FB2A2E"/>
    <w:rsid w:val="00FB38BF"/>
    <w:rsid w:val="00FB7DDD"/>
    <w:rsid w:val="00FC22F9"/>
    <w:rsid w:val="00FC51A4"/>
    <w:rsid w:val="00FC5F23"/>
    <w:rsid w:val="00FC6842"/>
    <w:rsid w:val="00FC70AF"/>
    <w:rsid w:val="00FC76A4"/>
    <w:rsid w:val="00FD1E24"/>
    <w:rsid w:val="00FD47F9"/>
    <w:rsid w:val="00FD6F73"/>
    <w:rsid w:val="00FD7510"/>
    <w:rsid w:val="00FE145D"/>
    <w:rsid w:val="00FE210B"/>
    <w:rsid w:val="00FE25E0"/>
    <w:rsid w:val="00FE30D1"/>
    <w:rsid w:val="00FE767F"/>
    <w:rsid w:val="00FF1204"/>
    <w:rsid w:val="00FF61CE"/>
    <w:rsid w:val="00FF6399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9F137"/>
  <w15:docId w15:val="{511A2430-2DD4-4674-A8B3-73D6C125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B91"/>
    <w:rPr>
      <w:rFonts w:ascii="Calibri" w:eastAsia="Times New Roman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65B9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65B91"/>
    <w:pPr>
      <w:keepNext/>
      <w:spacing w:after="0" w:line="360" w:lineRule="auto"/>
      <w:outlineLvl w:val="1"/>
    </w:pPr>
    <w:rPr>
      <w:rFonts w:ascii="Times New Roman" w:hAnsi="Times New Roman"/>
      <w:sz w:val="28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8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8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5B9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D65B91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D65B9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D65B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B91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nhideWhenUsed/>
    <w:rsid w:val="00D65B91"/>
    <w:rPr>
      <w:color w:val="0000FF"/>
      <w:u w:val="single"/>
    </w:rPr>
  </w:style>
  <w:style w:type="character" w:customStyle="1" w:styleId="caitem1">
    <w:name w:val="ca_item1"/>
    <w:basedOn w:val="DefaultParagraphFont"/>
    <w:rsid w:val="00D65B91"/>
    <w:rPr>
      <w:b w:val="0"/>
      <w:bCs w:val="0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5B91"/>
    <w:rPr>
      <w:i/>
      <w:iCs/>
    </w:rPr>
  </w:style>
  <w:style w:type="paragraph" w:styleId="NormalWeb">
    <w:name w:val="Normal (Web)"/>
    <w:basedOn w:val="Normal"/>
    <w:uiPriority w:val="99"/>
    <w:unhideWhenUsed/>
    <w:rsid w:val="00D65B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5B91"/>
    <w:rPr>
      <w:b/>
      <w:bCs/>
    </w:rPr>
  </w:style>
  <w:style w:type="paragraph" w:customStyle="1" w:styleId="title7">
    <w:name w:val="title7"/>
    <w:basedOn w:val="Normal"/>
    <w:rsid w:val="00D65B91"/>
    <w:pPr>
      <w:spacing w:before="100" w:beforeAutospacing="1" w:after="251" w:line="240" w:lineRule="auto"/>
    </w:pPr>
    <w:rPr>
      <w:rFonts w:ascii="BodoniPosterSSiRegular" w:hAnsi="BodoniPosterSSiRegular"/>
      <w:color w:val="3F0066"/>
      <w:sz w:val="32"/>
      <w:szCs w:val="32"/>
    </w:rPr>
  </w:style>
  <w:style w:type="paragraph" w:customStyle="1" w:styleId="movietitle1">
    <w:name w:val="movietitle1"/>
    <w:basedOn w:val="Normal"/>
    <w:rsid w:val="00D65B91"/>
    <w:pPr>
      <w:spacing w:before="100" w:beforeAutospacing="1" w:after="167" w:line="240" w:lineRule="auto"/>
    </w:pPr>
    <w:rPr>
      <w:rFonts w:ascii="Arial" w:hAnsi="Arial" w:cs="Arial"/>
      <w:b/>
      <w:bCs/>
      <w:color w:val="383A39"/>
      <w:sz w:val="23"/>
      <w:szCs w:val="23"/>
    </w:rPr>
  </w:style>
  <w:style w:type="paragraph" w:customStyle="1" w:styleId="Body">
    <w:name w:val="Body"/>
    <w:rsid w:val="00D65B9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A">
    <w:name w:val="Body A"/>
    <w:rsid w:val="00D65B9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EndnoteText">
    <w:name w:val="endnote text"/>
    <w:basedOn w:val="Normal"/>
    <w:link w:val="EndnoteTextChar"/>
    <w:semiHidden/>
    <w:rsid w:val="00D65B91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65B91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semiHidden/>
    <w:unhideWhenUsed/>
    <w:rsid w:val="00D65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D65B9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5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B91"/>
    <w:rPr>
      <w:rFonts w:ascii="Calibri" w:eastAsia="Times New Roman" w:hAnsi="Calibri" w:cs="Times New Roman"/>
      <w:lang w:eastAsia="en-GB"/>
    </w:rPr>
  </w:style>
  <w:style w:type="character" w:customStyle="1" w:styleId="caitem">
    <w:name w:val="ca_item"/>
    <w:basedOn w:val="DefaultParagraphFont"/>
    <w:rsid w:val="00D65B91"/>
  </w:style>
  <w:style w:type="character" w:customStyle="1" w:styleId="apple-converted-space">
    <w:name w:val="apple-converted-space"/>
    <w:basedOn w:val="DefaultParagraphFont"/>
    <w:rsid w:val="00D65B91"/>
  </w:style>
  <w:style w:type="paragraph" w:styleId="PlainText">
    <w:name w:val="Plain Text"/>
    <w:basedOn w:val="Normal"/>
    <w:link w:val="PlainTextChar"/>
    <w:uiPriority w:val="99"/>
    <w:unhideWhenUsed/>
    <w:rsid w:val="00D65B91"/>
    <w:pPr>
      <w:spacing w:after="0" w:line="240" w:lineRule="auto"/>
    </w:pPr>
    <w:rPr>
      <w:rFonts w:ascii="Consolas" w:eastAsia="Calibri" w:hAnsi="Consolas"/>
      <w:sz w:val="21"/>
      <w:szCs w:val="21"/>
      <w:lang w:val="it-IT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65B91"/>
    <w:rPr>
      <w:rFonts w:ascii="Consolas" w:eastAsia="Calibri" w:hAnsi="Consolas" w:cs="Times New Roman"/>
      <w:sz w:val="21"/>
      <w:szCs w:val="21"/>
      <w:lang w:val="it-IT"/>
    </w:rPr>
  </w:style>
  <w:style w:type="paragraph" w:styleId="BodyText">
    <w:name w:val="Body Text"/>
    <w:basedOn w:val="Normal"/>
    <w:link w:val="BodyTextChar"/>
    <w:semiHidden/>
    <w:rsid w:val="00D65B91"/>
    <w:pPr>
      <w:spacing w:after="0" w:line="240" w:lineRule="auto"/>
    </w:pPr>
    <w:rPr>
      <w:rFonts w:ascii="Arial" w:hAnsi="Arial" w:cs="Arial"/>
      <w:i/>
      <w:iCs/>
      <w:color w:val="0000FF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65B91"/>
    <w:rPr>
      <w:rFonts w:ascii="Arial" w:eastAsia="Times New Roman" w:hAnsi="Arial" w:cs="Arial"/>
      <w:i/>
      <w:iCs/>
      <w:color w:val="0000FF"/>
      <w:sz w:val="24"/>
      <w:szCs w:val="24"/>
    </w:rPr>
  </w:style>
  <w:style w:type="paragraph" w:styleId="BodyText2">
    <w:name w:val="Body Text 2"/>
    <w:basedOn w:val="Normal"/>
    <w:link w:val="BodyText2Char"/>
    <w:semiHidden/>
    <w:rsid w:val="00D65B91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65B9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B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B91"/>
    <w:rPr>
      <w:rFonts w:ascii="Calibri" w:eastAsia="Times New Roman" w:hAnsi="Calibri" w:cs="Times New Roman"/>
      <w:lang w:eastAsia="en-GB"/>
    </w:rPr>
  </w:style>
  <w:style w:type="paragraph" w:styleId="BlockText">
    <w:name w:val="Block Text"/>
    <w:basedOn w:val="Normal"/>
    <w:semiHidden/>
    <w:rsid w:val="00D65B91"/>
    <w:pPr>
      <w:spacing w:after="0" w:line="240" w:lineRule="auto"/>
      <w:ind w:left="-720" w:right="-1260"/>
    </w:pPr>
    <w:rPr>
      <w:rFonts w:ascii="Comic Sans MS" w:hAnsi="Comic Sans MS"/>
      <w:sz w:val="24"/>
      <w:szCs w:val="32"/>
      <w:lang w:eastAsia="en-US"/>
    </w:rPr>
  </w:style>
  <w:style w:type="paragraph" w:customStyle="1" w:styleId="FreeForm">
    <w:name w:val="Free Form"/>
    <w:rsid w:val="00D65B9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FootnoteText">
    <w:name w:val="footnote text"/>
    <w:basedOn w:val="Normal"/>
    <w:link w:val="FootnoteTextChar"/>
    <w:semiHidden/>
    <w:rsid w:val="00D65B91"/>
    <w:pPr>
      <w:spacing w:after="0" w:line="240" w:lineRule="auto"/>
    </w:pPr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65B91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65B91"/>
    <w:pPr>
      <w:ind w:left="720"/>
      <w:contextualSpacing/>
    </w:pPr>
    <w:rPr>
      <w:rFonts w:eastAsia="Calibri"/>
      <w:lang w:eastAsia="en-US"/>
    </w:rPr>
  </w:style>
  <w:style w:type="character" w:customStyle="1" w:styleId="headword">
    <w:name w:val="headword"/>
    <w:basedOn w:val="DefaultParagraphFont"/>
    <w:rsid w:val="00D65B91"/>
  </w:style>
  <w:style w:type="character" w:customStyle="1" w:styleId="italic">
    <w:name w:val="italic"/>
    <w:basedOn w:val="DefaultParagraphFont"/>
    <w:rsid w:val="00D65B91"/>
  </w:style>
  <w:style w:type="character" w:customStyle="1" w:styleId="googqs-tidbit">
    <w:name w:val="goog_qs-tidbit"/>
    <w:basedOn w:val="DefaultParagraphFont"/>
    <w:rsid w:val="00D65B91"/>
  </w:style>
  <w:style w:type="character" w:customStyle="1" w:styleId="Heading6Char">
    <w:name w:val="Heading 6 Char"/>
    <w:basedOn w:val="DefaultParagraphFont"/>
    <w:link w:val="Heading6"/>
    <w:uiPriority w:val="9"/>
    <w:semiHidden/>
    <w:rsid w:val="00C3481D"/>
    <w:rPr>
      <w:rFonts w:asciiTheme="majorHAnsi" w:eastAsiaTheme="majorEastAsia" w:hAnsiTheme="majorHAnsi" w:cstheme="majorBidi"/>
      <w:i/>
      <w:iCs/>
      <w:color w:val="243F60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81D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table" w:styleId="TableGrid">
    <w:name w:val="Table Grid"/>
    <w:basedOn w:val="TableNormal"/>
    <w:uiPriority w:val="59"/>
    <w:rsid w:val="00C06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F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ma-lsc.org/membershi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E123-9F82-4C08-958C-5791DED1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Reviewer</cp:lastModifiedBy>
  <cp:revision>387</cp:revision>
  <cp:lastPrinted>2022-02-14T12:45:00Z</cp:lastPrinted>
  <dcterms:created xsi:type="dcterms:W3CDTF">2015-02-07T19:56:00Z</dcterms:created>
  <dcterms:modified xsi:type="dcterms:W3CDTF">2023-04-30T15:49:00Z</dcterms:modified>
</cp:coreProperties>
</file>